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531C9661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4B4A63">
        <w:t>09</w:t>
      </w:r>
      <w:r w:rsidR="004B4A63" w:rsidRPr="00F23F0A">
        <w:t xml:space="preserve"> </w:t>
      </w:r>
      <w:r w:rsidR="004B4A63">
        <w:t>янва</w:t>
      </w:r>
      <w:r w:rsidR="004B4A63" w:rsidRPr="00F23F0A">
        <w:t>ря 202</w:t>
      </w:r>
      <w:r w:rsidR="004B4A63">
        <w:t>4</w:t>
      </w:r>
      <w:r w:rsidR="004B4A63" w:rsidRPr="00F23F0A">
        <w:t xml:space="preserve"> г. № </w:t>
      </w:r>
      <w:r w:rsidR="004B4A63">
        <w:t>388</w:t>
      </w:r>
      <w:r w:rsidR="004B4A63" w:rsidRPr="00F23F0A">
        <w:t xml:space="preserve">/48, </w:t>
      </w:r>
      <w:r w:rsidRPr="00F23F0A">
        <w:t>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0A66625D" w:rsidR="00FB44E7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>Стороны обязуются совместно организовать и провести</w:t>
      </w:r>
      <w:r w:rsidR="00A77758">
        <w:rPr>
          <w:color w:val="000000"/>
        </w:rPr>
        <w:t xml:space="preserve"> производственную</w:t>
      </w:r>
      <w:r w:rsidR="00034AFD" w:rsidRPr="00034AFD">
        <w:rPr>
          <w:color w:val="000000"/>
        </w:rPr>
        <w:t xml:space="preserve"> </w:t>
      </w:r>
      <w:r>
        <w:rPr>
          <w:color w:val="000000"/>
        </w:rPr>
        <w:t xml:space="preserve">(далее – практика) </w:t>
      </w:r>
      <w:r w:rsidR="00454F39">
        <w:rPr>
          <w:color w:val="000000"/>
        </w:rPr>
        <w:t>магистра</w:t>
      </w:r>
      <w:r w:rsidR="0016224A">
        <w:rPr>
          <w:color w:val="000000"/>
        </w:rPr>
        <w:t>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454F39">
            <w:rPr>
              <w:color w:val="000000"/>
            </w:rPr>
            <w:t>2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Content>
          <w:r w:rsidR="00333EB8">
            <w:rPr>
              <w:color w:val="000000"/>
            </w:rPr>
            <w:t>Факультета социальных наук и массовых коммуникаций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</w:sdtPr>
        <w:sdtContent>
          <w:r w:rsidR="00454F39">
            <w:rPr>
              <w:color w:val="000000"/>
            </w:rPr>
            <w:t>МедиаБ22-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</w:sdtPr>
        <w:sdtContent>
          <w:r w:rsidR="00333EB8">
            <w:rPr>
              <w:color w:val="000000"/>
            </w:rPr>
            <w:t xml:space="preserve"> ФИО   </w:t>
          </w:r>
        </w:sdtContent>
      </w:sdt>
      <w:r>
        <w:rPr>
          <w:color w:val="000000"/>
        </w:rPr>
        <w:t xml:space="preserve">. Срок практики, включая защиту отчетов по практике, – с </w:t>
      </w:r>
      <w:r w:rsidR="00333EB8">
        <w:rPr>
          <w:color w:val="000000"/>
        </w:rPr>
        <w:t xml:space="preserve">05 февраля </w:t>
      </w:r>
      <w:r>
        <w:rPr>
          <w:color w:val="000000"/>
        </w:rPr>
        <w:t>20</w:t>
      </w:r>
      <w:r w:rsidR="00333EB8">
        <w:rPr>
          <w:color w:val="000000"/>
        </w:rPr>
        <w:t>24</w:t>
      </w:r>
      <w:r>
        <w:rPr>
          <w:color w:val="000000"/>
        </w:rPr>
        <w:t xml:space="preserve"> года по </w:t>
      </w:r>
      <w:r w:rsidR="00454F39">
        <w:rPr>
          <w:color w:val="000000"/>
        </w:rPr>
        <w:t>02 апрел</w:t>
      </w:r>
      <w:r w:rsidR="00333EB8">
        <w:rPr>
          <w:color w:val="000000"/>
        </w:rPr>
        <w:t>я 2024 года</w:t>
      </w:r>
      <w:r>
        <w:rPr>
          <w:color w:val="000000"/>
        </w:rPr>
        <w:t>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57C420A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7F95BE9D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EE6041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44CCC73" w14:textId="77777777" w:rsidR="00635E80" w:rsidRDefault="00635E80" w:rsidP="00563325">
            <w:pPr>
              <w:jc w:val="both"/>
            </w:pPr>
          </w:p>
          <w:p w14:paraId="599A509A" w14:textId="566FD663" w:rsidR="00334097" w:rsidRPr="004B7867" w:rsidRDefault="00334097" w:rsidP="00334097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EF56CC" w:rsidRPr="00EF56CC">
              <w:rPr>
                <w:bCs/>
                <w:shd w:val="clear" w:color="auto" w:fill="FFFFFF"/>
              </w:rPr>
              <w:t>7714086422</w:t>
            </w:r>
          </w:p>
          <w:p w14:paraId="06670414" w14:textId="1012FFBC" w:rsidR="00334097" w:rsidRPr="00F23F0A" w:rsidRDefault="00334097" w:rsidP="00334097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622B7763" w14:textId="0D0F21D6" w:rsidR="00334097" w:rsidRDefault="00334097" w:rsidP="00563325">
            <w:pPr>
              <w:ind w:left="-10"/>
            </w:pPr>
          </w:p>
          <w:p w14:paraId="1891B8A1" w14:textId="64FDEDD7" w:rsidR="00334097" w:rsidRDefault="00334097" w:rsidP="00563325">
            <w:pPr>
              <w:ind w:left="-10"/>
            </w:pPr>
          </w:p>
          <w:p w14:paraId="7C9A4385" w14:textId="77777777" w:rsidR="00334097" w:rsidRDefault="00334097" w:rsidP="00563325">
            <w:pPr>
              <w:ind w:left="-10"/>
            </w:pPr>
          </w:p>
          <w:p w14:paraId="1C97C29E" w14:textId="77777777" w:rsidR="00334097" w:rsidRPr="007E540B" w:rsidRDefault="00334097" w:rsidP="00334097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334097" w:rsidRDefault="00334097" w:rsidP="00334097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334097" w:rsidRPr="00F23F0A" w:rsidRDefault="00334097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И.М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552556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5EE5" w14:textId="77777777" w:rsidR="00552556" w:rsidRDefault="00552556">
      <w:r>
        <w:separator/>
      </w:r>
    </w:p>
  </w:endnote>
  <w:endnote w:type="continuationSeparator" w:id="0">
    <w:p w14:paraId="7E73D10A" w14:textId="77777777" w:rsidR="00552556" w:rsidRDefault="005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5A0A" w14:textId="77777777" w:rsidR="00552556" w:rsidRDefault="00552556">
      <w:r>
        <w:separator/>
      </w:r>
    </w:p>
  </w:footnote>
  <w:footnote w:type="continuationSeparator" w:id="0">
    <w:p w14:paraId="430F446B" w14:textId="77777777" w:rsidR="00552556" w:rsidRDefault="0055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64013"/>
      <w:docPartObj>
        <w:docPartGallery w:val="Page Numbers (Top of Page)"/>
        <w:docPartUnique/>
      </w:docPartObj>
    </w:sdtPr>
    <w:sdtContent>
      <w:p w14:paraId="292D3B22" w14:textId="6F6C3A32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CC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92304917">
    <w:abstractNumId w:val="5"/>
  </w:num>
  <w:num w:numId="2" w16cid:durableId="21707047">
    <w:abstractNumId w:val="6"/>
  </w:num>
  <w:num w:numId="3" w16cid:durableId="757755334">
    <w:abstractNumId w:val="0"/>
  </w:num>
  <w:num w:numId="4" w16cid:durableId="774327917">
    <w:abstractNumId w:val="4"/>
  </w:num>
  <w:num w:numId="5" w16cid:durableId="1507790663">
    <w:abstractNumId w:val="1"/>
  </w:num>
  <w:num w:numId="6" w16cid:durableId="2080521682">
    <w:abstractNumId w:val="3"/>
  </w:num>
  <w:num w:numId="7" w16cid:durableId="2086798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4460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4AFD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4EE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3EB8"/>
    <w:rsid w:val="00334097"/>
    <w:rsid w:val="003342E2"/>
    <w:rsid w:val="00334F29"/>
    <w:rsid w:val="00335144"/>
    <w:rsid w:val="00336A8C"/>
    <w:rsid w:val="00337D77"/>
    <w:rsid w:val="0034103A"/>
    <w:rsid w:val="003411B4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4F39"/>
    <w:rsid w:val="00456040"/>
    <w:rsid w:val="00457964"/>
    <w:rsid w:val="00457B9A"/>
    <w:rsid w:val="00457F69"/>
    <w:rsid w:val="00460660"/>
    <w:rsid w:val="004611B2"/>
    <w:rsid w:val="00463319"/>
    <w:rsid w:val="004668ED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A63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556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75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C69FB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F3910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20A9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B52DF56BEDDC4C78A8E0EF1695D5C8C2">
    <w:name w:val="B52DF56BEDDC4C78A8E0EF1695D5C8C2"/>
    <w:rsid w:val="00BB32DE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5055B-AA06-4A0E-B892-1E87522E6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харова Наталья Валерьевна</cp:lastModifiedBy>
  <cp:revision>3</cp:revision>
  <cp:lastPrinted>2022-11-01T06:14:00Z</cp:lastPrinted>
  <dcterms:created xsi:type="dcterms:W3CDTF">2024-01-18T21:02:00Z</dcterms:created>
  <dcterms:modified xsi:type="dcterms:W3CDTF">2024-01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